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דמי אבטלה למובטלי משבר הקורונה מעל גיל 67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תן כהנא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עבודה, הרווחה והשירותים החברתי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ט באדר התש"פ (25 במרץ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חוק מונע מאזרחים מעל גיל 67 לקבל דמי אבטלה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8,800 מובטלים מבוגרים ללא פנסיה לא זכאים לסיוע. מדוע שלא יתוקנו בתקנות חירום בגלל משבר הקורונה קבלת דמי אבטלה לאלה אשר נותרו כעת ללא הכנסה, ללא דמי אבטלה וללא פנסיה? 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5/04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C16565-C3DE-4788-9D7C-A983A56BF041}"/>
</file>

<file path=customXml/itemProps4.xml><?xml version="1.0" encoding="utf-8"?>
<ds:datastoreItem xmlns:ds="http://schemas.openxmlformats.org/officeDocument/2006/customXml" ds:itemID="{CDF7FFAF-D416-45AE-AEEE-A00D721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86826</vt:r8>
  </property>
</Properties>
</file>